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A767D0" w:rsidRPr="00A767D0">
        <w:rPr>
          <w:rFonts w:ascii="Times New Roman" w:hAnsi="Times New Roman"/>
          <w:color w:val="000000"/>
          <w:sz w:val="24"/>
          <w:szCs w:val="24"/>
          <w:lang w:val="bg-BG"/>
        </w:rPr>
        <w:t>«АСИМ» 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A767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A91F1A">
        <w:rPr>
          <w:rFonts w:ascii="Times New Roman" w:hAnsi="Times New Roman"/>
          <w:color w:val="000000"/>
          <w:sz w:val="24"/>
          <w:szCs w:val="24"/>
          <w:lang w:val="bg-BG"/>
        </w:rPr>
        <w:t>145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A91F1A">
        <w:rPr>
          <w:rFonts w:ascii="Times New Roman" w:hAnsi="Times New Roman"/>
          <w:color w:val="000000"/>
          <w:sz w:val="24"/>
          <w:szCs w:val="24"/>
          <w:lang w:val="bg-BG"/>
        </w:rPr>
        <w:t>19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A91F1A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A767D0" w:rsidRPr="00A767D0">
        <w:rPr>
          <w:rFonts w:ascii="Times New Roman" w:hAnsi="Times New Roman"/>
          <w:color w:val="000000"/>
          <w:sz w:val="24"/>
          <w:szCs w:val="24"/>
          <w:lang w:val="bg-BG"/>
        </w:rPr>
        <w:t xml:space="preserve">«Изграждане на Фотоволтаична инсталация с мощност 418KWр, за производство и продажба на </w:t>
      </w:r>
      <w:proofErr w:type="spellStart"/>
      <w:r w:rsidR="00A767D0" w:rsidRPr="00A767D0">
        <w:rPr>
          <w:rFonts w:ascii="Times New Roman" w:hAnsi="Times New Roman"/>
          <w:color w:val="000000"/>
          <w:sz w:val="24"/>
          <w:szCs w:val="24"/>
          <w:lang w:val="bg-BG"/>
        </w:rPr>
        <w:t>ел.енергия</w:t>
      </w:r>
      <w:proofErr w:type="spellEnd"/>
      <w:r w:rsidR="00A767D0" w:rsidRPr="00A767D0">
        <w:rPr>
          <w:rFonts w:ascii="Times New Roman" w:hAnsi="Times New Roman"/>
          <w:color w:val="000000"/>
          <w:sz w:val="24"/>
          <w:szCs w:val="24"/>
          <w:lang w:val="bg-BG"/>
        </w:rPr>
        <w:t>», в УПИ X-1401, кв.85, ул. "Софро</w:t>
      </w:r>
      <w:r w:rsidR="00A767D0">
        <w:rPr>
          <w:rFonts w:ascii="Times New Roman" w:hAnsi="Times New Roman"/>
          <w:color w:val="000000"/>
          <w:sz w:val="24"/>
          <w:szCs w:val="24"/>
          <w:lang w:val="bg-BG"/>
        </w:rPr>
        <w:t>ний Врачански" №18, гр. Мизия. о</w:t>
      </w:r>
      <w:r w:rsidR="00A767D0" w:rsidRPr="00A767D0">
        <w:rPr>
          <w:rFonts w:ascii="Times New Roman" w:hAnsi="Times New Roman"/>
          <w:color w:val="000000"/>
          <w:sz w:val="24"/>
          <w:szCs w:val="24"/>
          <w:lang w:val="bg-BG"/>
        </w:rPr>
        <w:t>бщ. Мизия</w:t>
      </w:r>
      <w:r w:rsidR="002C0F2B" w:rsidRPr="002C0F2B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A767D0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A767D0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B3648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Мизия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C07DA5">
        <w:rPr>
          <w:rFonts w:ascii="Times New Roman" w:hAnsi="Times New Roman"/>
          <w:color w:val="000000"/>
          <w:sz w:val="24"/>
          <w:szCs w:val="24"/>
          <w:lang w:val="bg-BG"/>
        </w:rPr>
        <w:t>19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C07DA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C07DA5">
        <w:rPr>
          <w:rFonts w:ascii="Times New Roman" w:hAnsi="Times New Roman"/>
          <w:color w:val="000000"/>
          <w:sz w:val="24"/>
          <w:szCs w:val="24"/>
        </w:rPr>
        <w:t>19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</w:t>
      </w:r>
      <w:r w:rsidR="00C07DA5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56" w:rsidRDefault="001B3F56">
      <w:r>
        <w:separator/>
      </w:r>
    </w:p>
  </w:endnote>
  <w:endnote w:type="continuationSeparator" w:id="0">
    <w:p w:rsidR="001B3F56" w:rsidRDefault="001B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7F85F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56" w:rsidRDefault="001B3F56">
      <w:r>
        <w:separator/>
      </w:r>
    </w:p>
  </w:footnote>
  <w:footnote w:type="continuationSeparator" w:id="0">
    <w:p w:rsidR="001B3F56" w:rsidRDefault="001B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9BAD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34E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101E"/>
    <w:rsid w:val="000C7B19"/>
    <w:rsid w:val="000E5768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3F56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3BAC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767D0"/>
    <w:rsid w:val="00A91F1A"/>
    <w:rsid w:val="00AB4034"/>
    <w:rsid w:val="00AD13E8"/>
    <w:rsid w:val="00AF309C"/>
    <w:rsid w:val="00B2037F"/>
    <w:rsid w:val="00B21A08"/>
    <w:rsid w:val="00B277E9"/>
    <w:rsid w:val="00B30FFB"/>
    <w:rsid w:val="00B318B0"/>
    <w:rsid w:val="00B33C7F"/>
    <w:rsid w:val="00B36486"/>
    <w:rsid w:val="00B4338F"/>
    <w:rsid w:val="00B76562"/>
    <w:rsid w:val="00BB1E2A"/>
    <w:rsid w:val="00BB4BAE"/>
    <w:rsid w:val="00BC78B7"/>
    <w:rsid w:val="00C00904"/>
    <w:rsid w:val="00C02136"/>
    <w:rsid w:val="00C07DA5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F80CF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169B-4097-496A-804A-6C3B3AD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7</cp:revision>
  <cp:lastPrinted>2023-06-02T13:38:00Z</cp:lastPrinted>
  <dcterms:created xsi:type="dcterms:W3CDTF">2023-02-10T12:34:00Z</dcterms:created>
  <dcterms:modified xsi:type="dcterms:W3CDTF">2024-04-19T12:06:00Z</dcterms:modified>
</cp:coreProperties>
</file>